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7D" w:rsidRPr="0053387D" w:rsidRDefault="0053387D" w:rsidP="0053387D">
      <w:pPr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53387D">
        <w:rPr>
          <w:b/>
          <w:bCs/>
          <w:color w:val="000000"/>
          <w:shd w:val="clear" w:color="auto" w:fill="FFFFFF"/>
        </w:rPr>
        <w:t>Исключение жилого помещения государственного жилищного фонда из состава специальных жилых помещений</w:t>
      </w:r>
    </w:p>
    <w:p w:rsidR="00587957" w:rsidRPr="0053387D" w:rsidRDefault="0053387D" w:rsidP="0053387D">
      <w:pPr>
        <w:jc w:val="center"/>
        <w:rPr>
          <w:b/>
        </w:rPr>
      </w:pPr>
      <w:r w:rsidRPr="0053387D">
        <w:rPr>
          <w:b/>
        </w:rPr>
        <w:t xml:space="preserve">(АП № </w:t>
      </w:r>
      <w:r w:rsidR="00836BD0" w:rsidRPr="0053387D">
        <w:rPr>
          <w:b/>
        </w:rPr>
        <w:t>16.10.3</w:t>
      </w:r>
      <w:r w:rsidR="00206701" w:rsidRPr="0053387D">
        <w:rPr>
          <w:b/>
        </w:rPr>
        <w:t>.</w:t>
      </w:r>
      <w:r w:rsidRPr="0053387D">
        <w:rPr>
          <w:b/>
        </w:rPr>
        <w:t>)</w:t>
      </w:r>
    </w:p>
    <w:p w:rsidR="00587957" w:rsidRPr="0041138A" w:rsidRDefault="00587957" w:rsidP="00587957">
      <w:pPr>
        <w:ind w:left="3960"/>
        <w:jc w:val="both"/>
      </w:pPr>
    </w:p>
    <w:p w:rsidR="007023B7" w:rsidRPr="00C47F4E" w:rsidRDefault="0041138A" w:rsidP="007023B7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7023B7" w:rsidRPr="00C47F4E">
        <w:rPr>
          <w:b/>
        </w:rPr>
        <w:t>Председателю Могилевского райисполкома</w:t>
      </w:r>
    </w:p>
    <w:p w:rsidR="007023B7" w:rsidRPr="00C47F4E" w:rsidRDefault="007023B7" w:rsidP="007023B7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 ________________________________________</w:t>
      </w:r>
    </w:p>
    <w:p w:rsidR="007023B7" w:rsidRDefault="007023B7" w:rsidP="007023B7">
      <w:pPr>
        <w:ind w:left="3960"/>
        <w:rPr>
          <w:sz w:val="28"/>
          <w:szCs w:val="28"/>
        </w:rPr>
      </w:pPr>
    </w:p>
    <w:p w:rsidR="00587957" w:rsidRPr="0041138A" w:rsidRDefault="00587957" w:rsidP="007023B7"/>
    <w:p w:rsidR="00587957" w:rsidRPr="0041138A" w:rsidRDefault="00587957" w:rsidP="00587957">
      <w:pPr>
        <w:ind w:left="3960"/>
        <w:jc w:val="both"/>
      </w:pPr>
      <w:r w:rsidRPr="0041138A">
        <w:t>__________________________________</w:t>
      </w:r>
    </w:p>
    <w:p w:rsidR="00587957" w:rsidRPr="0041138A" w:rsidRDefault="00587957" w:rsidP="00587957">
      <w:pPr>
        <w:ind w:left="3960"/>
        <w:jc w:val="both"/>
      </w:pPr>
      <w:r w:rsidRPr="0041138A">
        <w:t xml:space="preserve">                  (наименование организации)</w:t>
      </w:r>
    </w:p>
    <w:p w:rsidR="00587957" w:rsidRPr="0041138A" w:rsidRDefault="00587957" w:rsidP="00587957">
      <w:pPr>
        <w:ind w:left="3960"/>
        <w:jc w:val="both"/>
      </w:pPr>
      <w:r w:rsidRPr="0041138A">
        <w:t>__________________________________</w:t>
      </w:r>
    </w:p>
    <w:p w:rsidR="00587957" w:rsidRPr="0041138A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 xml:space="preserve">     (ФИО руководителя ЮЛ  или ИП)</w:t>
      </w:r>
    </w:p>
    <w:p w:rsidR="00587957" w:rsidRPr="0041138A" w:rsidRDefault="00587957" w:rsidP="00587957">
      <w:pPr>
        <w:ind w:left="3960"/>
        <w:jc w:val="both"/>
      </w:pPr>
      <w:r w:rsidRPr="0041138A">
        <w:t>__________________________________</w:t>
      </w:r>
    </w:p>
    <w:p w:rsidR="00587957" w:rsidRPr="0041138A" w:rsidRDefault="00587957" w:rsidP="00587957">
      <w:pPr>
        <w:ind w:left="3960"/>
        <w:jc w:val="both"/>
      </w:pPr>
      <w:r w:rsidRPr="0041138A">
        <w:t>__________________________________</w:t>
      </w:r>
    </w:p>
    <w:p w:rsidR="00587957" w:rsidRPr="0041138A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 xml:space="preserve">              (адрес регистрации ЮЛ или ИП)</w:t>
      </w:r>
    </w:p>
    <w:p w:rsidR="00587957" w:rsidRPr="0041138A" w:rsidRDefault="00587957" w:rsidP="00587957">
      <w:pPr>
        <w:ind w:left="3960"/>
        <w:jc w:val="both"/>
      </w:pPr>
      <w:r w:rsidRPr="0041138A">
        <w:t>__________________________________</w:t>
      </w:r>
    </w:p>
    <w:p w:rsidR="00587957" w:rsidRPr="0041138A" w:rsidRDefault="00587957" w:rsidP="00587957">
      <w:pPr>
        <w:pStyle w:val="titlep"/>
        <w:spacing w:before="0" w:after="0"/>
        <w:ind w:left="3960"/>
        <w:jc w:val="left"/>
        <w:rPr>
          <w:b w:val="0"/>
        </w:rPr>
      </w:pPr>
      <w:r w:rsidRPr="0041138A">
        <w:rPr>
          <w:b w:val="0"/>
        </w:rPr>
        <w:t>УНП______________________________</w:t>
      </w:r>
    </w:p>
    <w:p w:rsidR="00587957" w:rsidRPr="0041138A" w:rsidRDefault="00587957" w:rsidP="00587957">
      <w:pPr>
        <w:ind w:left="3960"/>
        <w:jc w:val="both"/>
      </w:pPr>
      <w:r w:rsidRPr="0041138A">
        <w:t>тел:_______________________________</w:t>
      </w:r>
    </w:p>
    <w:p w:rsidR="00587957" w:rsidRPr="0041138A" w:rsidRDefault="00587957" w:rsidP="00587957">
      <w:pPr>
        <w:ind w:left="3960"/>
        <w:jc w:val="both"/>
      </w:pPr>
      <w:r w:rsidRPr="0041138A">
        <w:t>тел(моб):__________________________</w:t>
      </w:r>
    </w:p>
    <w:p w:rsidR="008C4ED9" w:rsidRPr="0041138A" w:rsidRDefault="008C4ED9" w:rsidP="006D7F94">
      <w:pPr>
        <w:tabs>
          <w:tab w:val="left" w:pos="5640"/>
          <w:tab w:val="left" w:pos="6240"/>
        </w:tabs>
        <w:jc w:val="center"/>
      </w:pPr>
    </w:p>
    <w:p w:rsidR="008C4ED9" w:rsidRPr="0041138A" w:rsidRDefault="008C4ED9" w:rsidP="008C4ED9">
      <w:pPr>
        <w:jc w:val="right"/>
      </w:pPr>
    </w:p>
    <w:p w:rsidR="008C4ED9" w:rsidRPr="0041138A" w:rsidRDefault="00206701" w:rsidP="008C4ED9">
      <w:pPr>
        <w:jc w:val="center"/>
        <w:rPr>
          <w:b/>
        </w:rPr>
      </w:pPr>
      <w:r w:rsidRPr="0041138A">
        <w:rPr>
          <w:b/>
        </w:rPr>
        <w:t>ЗАЯВЛЕНИЕ</w:t>
      </w:r>
    </w:p>
    <w:p w:rsidR="008C4ED9" w:rsidRPr="0041138A" w:rsidRDefault="008C4ED9" w:rsidP="008C4ED9">
      <w:pPr>
        <w:jc w:val="center"/>
      </w:pPr>
    </w:p>
    <w:p w:rsidR="0046625F" w:rsidRPr="0041138A" w:rsidRDefault="00836BD0" w:rsidP="00BA4B9B">
      <w:pPr>
        <w:ind w:firstLine="720"/>
        <w:jc w:val="both"/>
      </w:pPr>
      <w:r w:rsidRPr="0041138A"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41138A">
        <w:t>адресу:</w:t>
      </w:r>
      <w:r w:rsidR="00D52C8E" w:rsidRPr="0041138A">
        <w:t xml:space="preserve"> </w:t>
      </w:r>
      <w:r w:rsidR="00FF6526" w:rsidRPr="0041138A">
        <w:t>___</w:t>
      </w:r>
      <w:r w:rsidR="00A626F1" w:rsidRPr="0041138A">
        <w:t>_____</w:t>
      </w:r>
      <w:r w:rsidR="00CF0277" w:rsidRPr="0041138A">
        <w:t>____________________</w:t>
      </w:r>
      <w:r w:rsidR="007D5AAF" w:rsidRPr="0041138A">
        <w:t>______________________</w:t>
      </w:r>
      <w:r w:rsidR="00B67687" w:rsidRPr="0041138A">
        <w:t>_______</w:t>
      </w:r>
      <w:r w:rsidR="00D52C8E" w:rsidRPr="0041138A">
        <w:t>__</w:t>
      </w:r>
      <w:r w:rsidR="00BA4B9B" w:rsidRPr="0041138A">
        <w:t>__</w:t>
      </w:r>
      <w:r w:rsidR="00065154" w:rsidRPr="0041138A">
        <w:t>________________________________</w:t>
      </w:r>
      <w:r w:rsidR="00BA4B9B" w:rsidRPr="0041138A">
        <w:t>___________________________</w:t>
      </w:r>
    </w:p>
    <w:p w:rsidR="00FF6526" w:rsidRPr="0041138A" w:rsidRDefault="00FF6526" w:rsidP="00A626F1">
      <w:pPr>
        <w:jc w:val="both"/>
      </w:pPr>
    </w:p>
    <w:p w:rsidR="00065154" w:rsidRPr="0041138A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065154" w:rsidRPr="0041138A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>(индивидуальный предприниматель)          ___________   ______________</w:t>
      </w:r>
    </w:p>
    <w:p w:rsidR="00065154" w:rsidRPr="0041138A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       </w:t>
      </w:r>
    </w:p>
    <w:p w:rsidR="00065154" w:rsidRPr="0041138A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>«____» ___________________20_</w:t>
      </w:r>
      <w:r w:rsidR="00206701" w:rsidRPr="0041138A">
        <w:rPr>
          <w:rFonts w:ascii="Times New Roman" w:hAnsi="Times New Roman" w:cs="Times New Roman"/>
          <w:sz w:val="24"/>
          <w:szCs w:val="24"/>
        </w:rPr>
        <w:t>__</w:t>
      </w:r>
      <w:r w:rsidRPr="0041138A">
        <w:rPr>
          <w:rFonts w:ascii="Times New Roman" w:hAnsi="Times New Roman" w:cs="Times New Roman"/>
          <w:sz w:val="24"/>
          <w:szCs w:val="24"/>
        </w:rPr>
        <w:t>_г.</w:t>
      </w:r>
    </w:p>
    <w:p w:rsidR="00065154" w:rsidRPr="0041138A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 xml:space="preserve">   М.П.  (при наличии)                              </w:t>
      </w:r>
    </w:p>
    <w:p w:rsidR="00065154" w:rsidRPr="0041138A" w:rsidRDefault="00065154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701" w:rsidRPr="0041138A" w:rsidRDefault="00206701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154" w:rsidRPr="0041138A" w:rsidRDefault="00065154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065154" w:rsidRPr="0041138A" w:rsidRDefault="00065154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154" w:rsidRPr="0041138A" w:rsidRDefault="00065154" w:rsidP="000651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>«___» _________________20_</w:t>
      </w:r>
      <w:r w:rsidR="00206701" w:rsidRPr="0041138A">
        <w:rPr>
          <w:rFonts w:ascii="Times New Roman" w:hAnsi="Times New Roman" w:cs="Times New Roman"/>
          <w:sz w:val="24"/>
          <w:szCs w:val="24"/>
        </w:rPr>
        <w:t>_</w:t>
      </w:r>
      <w:r w:rsidRPr="0041138A">
        <w:rPr>
          <w:rFonts w:ascii="Times New Roman" w:hAnsi="Times New Roman" w:cs="Times New Roman"/>
          <w:sz w:val="24"/>
          <w:szCs w:val="24"/>
        </w:rPr>
        <w:t>__г.</w:t>
      </w:r>
      <w:r w:rsidRPr="0041138A">
        <w:rPr>
          <w:rFonts w:ascii="Times New Roman" w:hAnsi="Times New Roman" w:cs="Times New Roman"/>
          <w:sz w:val="24"/>
          <w:szCs w:val="24"/>
        </w:rPr>
        <w:tab/>
      </w:r>
      <w:r w:rsidRPr="0041138A">
        <w:rPr>
          <w:rFonts w:ascii="Times New Roman" w:hAnsi="Times New Roman" w:cs="Times New Roman"/>
          <w:sz w:val="24"/>
          <w:szCs w:val="24"/>
        </w:rPr>
        <w:tab/>
        <w:t xml:space="preserve">              ____________</w:t>
      </w:r>
    </w:p>
    <w:p w:rsidR="00065154" w:rsidRPr="0041138A" w:rsidRDefault="00065154" w:rsidP="000651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11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065154" w:rsidRPr="0041138A" w:rsidRDefault="00065154" w:rsidP="00065154">
      <w:pPr>
        <w:jc w:val="both"/>
      </w:pPr>
    </w:p>
    <w:p w:rsidR="008A0DAA" w:rsidRPr="0041138A" w:rsidRDefault="008A0DAA" w:rsidP="00065154">
      <w:pPr>
        <w:jc w:val="both"/>
        <w:rPr>
          <w:b/>
        </w:rPr>
      </w:pPr>
    </w:p>
    <w:sectPr w:rsidR="008A0DAA" w:rsidRPr="0041138A" w:rsidSect="00752D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DD" w:rsidRDefault="00215ADD" w:rsidP="00ED40EB">
      <w:r>
        <w:separator/>
      </w:r>
    </w:p>
  </w:endnote>
  <w:endnote w:type="continuationSeparator" w:id="0">
    <w:p w:rsidR="00215ADD" w:rsidRDefault="00215ADD" w:rsidP="00E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DD" w:rsidRDefault="00215ADD" w:rsidP="00ED40EB">
      <w:r>
        <w:separator/>
      </w:r>
    </w:p>
  </w:footnote>
  <w:footnote w:type="continuationSeparator" w:id="0">
    <w:p w:rsidR="00215ADD" w:rsidRDefault="00215ADD" w:rsidP="00ED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334FD"/>
    <w:rsid w:val="00065154"/>
    <w:rsid w:val="00066D11"/>
    <w:rsid w:val="000A0171"/>
    <w:rsid w:val="001410B2"/>
    <w:rsid w:val="001A22DB"/>
    <w:rsid w:val="001B3136"/>
    <w:rsid w:val="001C0703"/>
    <w:rsid w:val="001F1B7A"/>
    <w:rsid w:val="002051DC"/>
    <w:rsid w:val="00206701"/>
    <w:rsid w:val="00215ADD"/>
    <w:rsid w:val="0023599E"/>
    <w:rsid w:val="0024725E"/>
    <w:rsid w:val="002D3570"/>
    <w:rsid w:val="002D3B05"/>
    <w:rsid w:val="002E1E25"/>
    <w:rsid w:val="00344F35"/>
    <w:rsid w:val="003674CA"/>
    <w:rsid w:val="003B720E"/>
    <w:rsid w:val="003C0F45"/>
    <w:rsid w:val="0041138A"/>
    <w:rsid w:val="00442036"/>
    <w:rsid w:val="00464C36"/>
    <w:rsid w:val="0046625F"/>
    <w:rsid w:val="004C58BE"/>
    <w:rsid w:val="0053387D"/>
    <w:rsid w:val="0054680C"/>
    <w:rsid w:val="00547EDE"/>
    <w:rsid w:val="00565744"/>
    <w:rsid w:val="0058084A"/>
    <w:rsid w:val="00587957"/>
    <w:rsid w:val="006D7F94"/>
    <w:rsid w:val="006F01C9"/>
    <w:rsid w:val="006F747A"/>
    <w:rsid w:val="007023B7"/>
    <w:rsid w:val="00705939"/>
    <w:rsid w:val="00752DD5"/>
    <w:rsid w:val="007560D6"/>
    <w:rsid w:val="0076790A"/>
    <w:rsid w:val="00787492"/>
    <w:rsid w:val="007D5AAF"/>
    <w:rsid w:val="00810BEC"/>
    <w:rsid w:val="008149DA"/>
    <w:rsid w:val="00826C24"/>
    <w:rsid w:val="00836BD0"/>
    <w:rsid w:val="00847EA3"/>
    <w:rsid w:val="00896479"/>
    <w:rsid w:val="008A0DAA"/>
    <w:rsid w:val="008A22BB"/>
    <w:rsid w:val="008A7D1A"/>
    <w:rsid w:val="008C4ED9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A4B9B"/>
    <w:rsid w:val="00BE1C33"/>
    <w:rsid w:val="00BE34B1"/>
    <w:rsid w:val="00C00360"/>
    <w:rsid w:val="00C417A7"/>
    <w:rsid w:val="00CC41E6"/>
    <w:rsid w:val="00CF0277"/>
    <w:rsid w:val="00D205CD"/>
    <w:rsid w:val="00D32043"/>
    <w:rsid w:val="00D52C8E"/>
    <w:rsid w:val="00D921C9"/>
    <w:rsid w:val="00DB4A71"/>
    <w:rsid w:val="00DD37B4"/>
    <w:rsid w:val="00DE23DE"/>
    <w:rsid w:val="00E16FEF"/>
    <w:rsid w:val="00E37C67"/>
    <w:rsid w:val="00ED40EB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1A2CE-5B06-4912-BB81-02000CB4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D40E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ED40EB"/>
    <w:rPr>
      <w:sz w:val="20"/>
      <w:szCs w:val="20"/>
    </w:rPr>
  </w:style>
  <w:style w:type="table" w:styleId="a6">
    <w:name w:val="Table Grid"/>
    <w:basedOn w:val="a1"/>
    <w:uiPriority w:val="59"/>
    <w:rsid w:val="00ED40EB"/>
    <w:pPr>
      <w:ind w:firstLine="709"/>
      <w:jc w:val="both"/>
    </w:pPr>
    <w:rPr>
      <w:rFonts w:eastAsiaTheme="minorHAnsi"/>
      <w:sz w:val="3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rsid w:val="00ED4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40EB"/>
    <w:rPr>
      <w:sz w:val="24"/>
      <w:szCs w:val="24"/>
    </w:rPr>
  </w:style>
  <w:style w:type="paragraph" w:styleId="a9">
    <w:name w:val="footer"/>
    <w:basedOn w:val="a"/>
    <w:link w:val="aa"/>
    <w:rsid w:val="00ED4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40EB"/>
    <w:rPr>
      <w:sz w:val="24"/>
      <w:szCs w:val="24"/>
    </w:rPr>
  </w:style>
  <w:style w:type="paragraph" w:customStyle="1" w:styleId="titleu">
    <w:name w:val="titleu"/>
    <w:basedOn w:val="a"/>
    <w:rsid w:val="00ED40EB"/>
    <w:pPr>
      <w:spacing w:before="100" w:beforeAutospacing="1" w:after="100" w:afterAutospacing="1"/>
    </w:pPr>
  </w:style>
  <w:style w:type="character" w:customStyle="1" w:styleId="an">
    <w:name w:val="an"/>
    <w:basedOn w:val="a0"/>
    <w:rsid w:val="00ED40EB"/>
  </w:style>
  <w:style w:type="character" w:styleId="ab">
    <w:name w:val="Hyperlink"/>
    <w:basedOn w:val="a0"/>
    <w:uiPriority w:val="99"/>
    <w:unhideWhenUsed/>
    <w:rsid w:val="00ED40EB"/>
    <w:rPr>
      <w:color w:val="0000FF"/>
      <w:u w:val="single"/>
    </w:rPr>
  </w:style>
  <w:style w:type="paragraph" w:customStyle="1" w:styleId="point">
    <w:name w:val="point"/>
    <w:basedOn w:val="a"/>
    <w:rsid w:val="00ED40E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D40E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D40E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BA4B9B"/>
    <w:pPr>
      <w:spacing w:before="100" w:beforeAutospacing="1" w:after="100" w:afterAutospacing="1"/>
    </w:pPr>
  </w:style>
  <w:style w:type="paragraph" w:customStyle="1" w:styleId="cap1">
    <w:name w:val="cap1"/>
    <w:basedOn w:val="a"/>
    <w:rsid w:val="00BA4B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2657-E986-498D-90DC-D5D21347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Артур</cp:lastModifiedBy>
  <cp:revision>7</cp:revision>
  <cp:lastPrinted>2022-07-06T12:50:00Z</cp:lastPrinted>
  <dcterms:created xsi:type="dcterms:W3CDTF">2022-08-05T08:58:00Z</dcterms:created>
  <dcterms:modified xsi:type="dcterms:W3CDTF">2022-09-03T10:37:00Z</dcterms:modified>
</cp:coreProperties>
</file>